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6D510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B507A7" w:rsidRPr="00B507A7">
              <w:rPr>
                <w:rFonts w:cs="0 Nazanin" w:hint="cs"/>
                <w:b/>
                <w:bCs/>
                <w:rtl/>
              </w:rPr>
              <w:t>جوش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CO2</w:t>
            </w:r>
            <w:r w:rsidR="00CC548C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GAAM</w:t>
            </w:r>
            <w:r w:rsidR="00B507A7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1E75" w:rsidP="00BF0767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01E75">
              <w:rPr>
                <w:rFonts w:cs="0 Nazanin"/>
                <w:b/>
                <w:bCs/>
              </w:rPr>
              <w:t>M-WE07</w:t>
            </w:r>
            <w:r w:rsidR="00BF0767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01E75" w:rsidRPr="00B01E75">
              <w:rPr>
                <w:rFonts w:cs="0 Nazanin"/>
                <w:b/>
                <w:bCs/>
              </w:rPr>
              <w:t>MIG SC 603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323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195D74D" wp14:editId="2C717586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22860</wp:posOffset>
                  </wp:positionV>
                  <wp:extent cx="1009650" cy="2227027"/>
                  <wp:effectExtent l="0" t="0" r="0" b="1905"/>
                  <wp:wrapSquare wrapText="bothSides"/>
                  <wp:docPr id="3" name="Picture 3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02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029DD">
              <w:rPr>
                <w:rFonts w:cs="0 Nazanin"/>
                <w:b/>
                <w:bCs/>
                <w:sz w:val="20"/>
                <w:szCs w:val="20"/>
              </w:rPr>
              <w:t xml:space="preserve"> 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3D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960×490×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191.4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4A2E4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029D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902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029D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9029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029DD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029D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029D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029D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A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D5107" w:rsidRPr="001F1A38">
              <w:rPr>
                <w:rFonts w:hint="cs"/>
                <w:sz w:val="20"/>
                <w:szCs w:val="20"/>
                <w:rtl/>
              </w:rPr>
              <w:t>1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/>
                <w:sz w:val="20"/>
                <w:szCs w:val="20"/>
              </w:rPr>
              <w:t>CO2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استفاد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گوش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یمن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کش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عینک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اسک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نفس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اسک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یش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ن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ا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ن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تین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سربن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ین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ین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(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ج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وع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ستفاد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تفاوت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یباش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)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لزامیست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ا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زمان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تصال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رق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نیدن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صدا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غیر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عاد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اموش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مایی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وك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لكتريكي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ي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ان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طرناك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شع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اصل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قوس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ي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ان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چشمها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يب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ساند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يا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وست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ا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سوزان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صورت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يب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يدن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كپسول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گاز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مكان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نفجار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ن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جو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ر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ها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ردن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رچ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ر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و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یا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و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زمین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وددار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مایی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تما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ست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هوی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شت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وا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قابل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شتعال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ور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ون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پسول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طفاء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ریق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جو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شته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1F1A38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F4" w:rsidRDefault="009471F4" w:rsidP="00345827">
      <w:pPr>
        <w:spacing w:after="0" w:line="240" w:lineRule="auto"/>
      </w:pPr>
      <w:r>
        <w:separator/>
      </w:r>
    </w:p>
  </w:endnote>
  <w:endnote w:type="continuationSeparator" w:id="0">
    <w:p w:rsidR="009471F4" w:rsidRDefault="009471F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F4" w:rsidRDefault="009471F4" w:rsidP="00345827">
      <w:pPr>
        <w:spacing w:after="0" w:line="240" w:lineRule="auto"/>
      </w:pPr>
      <w:r>
        <w:separator/>
      </w:r>
    </w:p>
  </w:footnote>
  <w:footnote w:type="continuationSeparator" w:id="0">
    <w:p w:rsidR="009471F4" w:rsidRDefault="009471F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E2E67"/>
    <w:rsid w:val="001F1A38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3227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E78C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63DF3"/>
    <w:rsid w:val="006770B5"/>
    <w:rsid w:val="00694BC6"/>
    <w:rsid w:val="006D5107"/>
    <w:rsid w:val="006F6E89"/>
    <w:rsid w:val="00703474"/>
    <w:rsid w:val="007713BA"/>
    <w:rsid w:val="007741C2"/>
    <w:rsid w:val="007B5003"/>
    <w:rsid w:val="007D4D60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029DD"/>
    <w:rsid w:val="00910B5D"/>
    <w:rsid w:val="009471F4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01E75"/>
    <w:rsid w:val="00B25760"/>
    <w:rsid w:val="00B26EE8"/>
    <w:rsid w:val="00B3148B"/>
    <w:rsid w:val="00B507A7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0767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C548C"/>
    <w:rsid w:val="00CD24A8"/>
    <w:rsid w:val="00CF3B6E"/>
    <w:rsid w:val="00D1479F"/>
    <w:rsid w:val="00D25825"/>
    <w:rsid w:val="00D50077"/>
    <w:rsid w:val="00D65198"/>
    <w:rsid w:val="00D73236"/>
    <w:rsid w:val="00D738B5"/>
    <w:rsid w:val="00D86C7B"/>
    <w:rsid w:val="00DA76A5"/>
    <w:rsid w:val="00DD7C86"/>
    <w:rsid w:val="00E15E4B"/>
    <w:rsid w:val="00E22706"/>
    <w:rsid w:val="00E65037"/>
    <w:rsid w:val="00E66FAC"/>
    <w:rsid w:val="00ED04D3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AEE6-306F-457E-9169-E667AFBC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13:53:00Z</dcterms:created>
  <dcterms:modified xsi:type="dcterms:W3CDTF">2021-01-25T05:12:00Z</dcterms:modified>
</cp:coreProperties>
</file>